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E81" w:rsidRDefault="00291E81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291E81">
        <w:rPr>
          <w:rFonts w:ascii="Arial" w:hAnsi="Arial" w:cs="Arial"/>
          <w:b/>
          <w:color w:val="000000" w:themeColor="text1"/>
        </w:rPr>
        <w:t xml:space="preserve">Типовой проект </w:t>
      </w:r>
      <w:r>
        <w:rPr>
          <w:rFonts w:ascii="Arial" w:hAnsi="Arial" w:cs="Arial"/>
          <w:b/>
          <w:color w:val="000000" w:themeColor="text1"/>
        </w:rPr>
        <w:t>Постановления Исполнительного комитета</w:t>
      </w:r>
      <w:r w:rsidRPr="00291E81">
        <w:rPr>
          <w:rFonts w:ascii="Arial" w:hAnsi="Arial" w:cs="Arial"/>
          <w:b/>
          <w:color w:val="000000" w:themeColor="text1"/>
        </w:rPr>
        <w:t xml:space="preserve"> поселения, входящего в состав </w:t>
      </w:r>
      <w:proofErr w:type="spellStart"/>
      <w:r w:rsidRPr="00291E81">
        <w:rPr>
          <w:rFonts w:ascii="Arial" w:hAnsi="Arial" w:cs="Arial"/>
          <w:b/>
          <w:color w:val="000000" w:themeColor="text1"/>
        </w:rPr>
        <w:t>Апастовского</w:t>
      </w:r>
      <w:proofErr w:type="spellEnd"/>
      <w:r w:rsidRPr="00291E81">
        <w:rPr>
          <w:rFonts w:ascii="Arial" w:hAnsi="Arial" w:cs="Arial"/>
          <w:b/>
          <w:color w:val="000000" w:themeColor="text1"/>
        </w:rPr>
        <w:t xml:space="preserve"> муниципального района Республики Татарстан</w:t>
      </w:r>
    </w:p>
    <w:p w:rsidR="00291E81" w:rsidRDefault="00291E81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</w:p>
    <w:p w:rsidR="00AA6AB5" w:rsidRPr="00ED0BA8" w:rsidRDefault="00AA6AB5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ED0BA8">
        <w:rPr>
          <w:rFonts w:ascii="Arial" w:hAnsi="Arial" w:cs="Arial"/>
          <w:b/>
          <w:color w:val="000000" w:themeColor="text1"/>
        </w:rPr>
        <w:t xml:space="preserve">ИСПОЛНИТЕЛЬНЫЙ КОМИТЕТ </w:t>
      </w:r>
      <w:r w:rsidR="006160C1" w:rsidRPr="00ED0BA8">
        <w:rPr>
          <w:rFonts w:ascii="Arial" w:hAnsi="Arial" w:cs="Arial"/>
          <w:b/>
          <w:color w:val="000000" w:themeColor="text1"/>
        </w:rPr>
        <w:t>_______________</w:t>
      </w:r>
      <w:r w:rsidRPr="00ED0BA8">
        <w:rPr>
          <w:rFonts w:ascii="Arial" w:hAnsi="Arial" w:cs="Arial"/>
          <w:b/>
          <w:color w:val="000000" w:themeColor="text1"/>
        </w:rPr>
        <w:t xml:space="preserve"> СЕЛЬСКОГО ПОСЕЛЕНИЯ </w:t>
      </w:r>
    </w:p>
    <w:p w:rsidR="00AA6AB5" w:rsidRPr="00ED0BA8" w:rsidRDefault="00AA6AB5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ED0BA8">
        <w:rPr>
          <w:rFonts w:ascii="Arial" w:hAnsi="Arial" w:cs="Arial"/>
          <w:b/>
          <w:color w:val="000000" w:themeColor="text1"/>
        </w:rPr>
        <w:t>АПАСТОВСКОГО МУНИЦИПАЛЬНОГО РАЙОНА</w:t>
      </w:r>
      <w:r w:rsidR="006D0BA9" w:rsidRPr="00ED0BA8">
        <w:rPr>
          <w:rFonts w:ascii="Arial" w:hAnsi="Arial" w:cs="Arial"/>
          <w:b/>
          <w:color w:val="000000" w:themeColor="text1"/>
        </w:rPr>
        <w:t xml:space="preserve"> </w:t>
      </w:r>
      <w:r w:rsidRPr="00ED0BA8">
        <w:rPr>
          <w:rFonts w:ascii="Arial" w:hAnsi="Arial" w:cs="Arial"/>
          <w:b/>
          <w:color w:val="000000" w:themeColor="text1"/>
        </w:rPr>
        <w:t xml:space="preserve">РЕСПУБЛИКИ ТАТАРСТАН </w:t>
      </w:r>
    </w:p>
    <w:p w:rsidR="00AA6AB5" w:rsidRPr="00ED0BA8" w:rsidRDefault="00AA6AB5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</w:p>
    <w:p w:rsidR="006160C1" w:rsidRPr="00ED0BA8" w:rsidRDefault="00AA6AB5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ED0BA8">
        <w:rPr>
          <w:rFonts w:ascii="Arial" w:hAnsi="Arial" w:cs="Arial"/>
          <w:b/>
          <w:color w:val="000000" w:themeColor="text1"/>
        </w:rPr>
        <w:t>ПОСТАНОВЛЕНИЕ</w:t>
      </w:r>
    </w:p>
    <w:p w:rsidR="00ED0BA8" w:rsidRPr="00FE342D" w:rsidRDefault="00ED0BA8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6160C1" w:rsidRPr="00FE342D" w:rsidRDefault="006160C1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AA6AB5" w:rsidRPr="006D0BA9" w:rsidRDefault="006160C1" w:rsidP="00FE342D">
      <w:pPr>
        <w:pStyle w:val="headertext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«___» _________ 2021</w:t>
      </w:r>
      <w:r w:rsidR="00B3091F" w:rsidRPr="006D0BA9">
        <w:rPr>
          <w:rFonts w:ascii="Arial" w:hAnsi="Arial" w:cs="Arial"/>
          <w:color w:val="000000" w:themeColor="text1"/>
        </w:rPr>
        <w:t xml:space="preserve"> года</w:t>
      </w:r>
      <w:r w:rsidR="00B3091F" w:rsidRPr="006D0BA9">
        <w:rPr>
          <w:rFonts w:ascii="Arial" w:hAnsi="Arial" w:cs="Arial"/>
          <w:color w:val="000000" w:themeColor="text1"/>
        </w:rPr>
        <w:tab/>
      </w:r>
      <w:r w:rsidR="00B3091F" w:rsidRPr="006D0BA9">
        <w:rPr>
          <w:rFonts w:ascii="Arial" w:hAnsi="Arial" w:cs="Arial"/>
          <w:color w:val="000000" w:themeColor="text1"/>
        </w:rPr>
        <w:tab/>
      </w:r>
      <w:r w:rsidR="00B3091F" w:rsidRPr="006D0BA9">
        <w:rPr>
          <w:rFonts w:ascii="Arial" w:hAnsi="Arial" w:cs="Arial"/>
          <w:color w:val="000000" w:themeColor="text1"/>
        </w:rPr>
        <w:tab/>
      </w:r>
      <w:r w:rsidR="00B3091F" w:rsidRPr="006D0BA9">
        <w:rPr>
          <w:rFonts w:ascii="Arial" w:hAnsi="Arial" w:cs="Arial"/>
          <w:color w:val="000000" w:themeColor="text1"/>
        </w:rPr>
        <w:tab/>
      </w:r>
      <w:r w:rsidR="00B3091F" w:rsidRPr="006D0BA9">
        <w:rPr>
          <w:rFonts w:ascii="Arial" w:hAnsi="Arial" w:cs="Arial"/>
          <w:color w:val="000000" w:themeColor="text1"/>
        </w:rPr>
        <w:tab/>
      </w:r>
      <w:r w:rsidR="00B3091F" w:rsidRPr="006D0BA9">
        <w:rPr>
          <w:rFonts w:ascii="Arial" w:hAnsi="Arial" w:cs="Arial"/>
          <w:color w:val="000000" w:themeColor="text1"/>
        </w:rPr>
        <w:tab/>
      </w:r>
      <w:r w:rsidR="00B3091F" w:rsidRPr="006D0BA9">
        <w:rPr>
          <w:rFonts w:ascii="Arial" w:hAnsi="Arial" w:cs="Arial"/>
          <w:color w:val="000000" w:themeColor="text1"/>
        </w:rPr>
        <w:tab/>
      </w:r>
      <w:r w:rsidR="00B3091F" w:rsidRPr="006D0BA9">
        <w:rPr>
          <w:rFonts w:ascii="Arial" w:hAnsi="Arial" w:cs="Arial"/>
          <w:color w:val="000000" w:themeColor="text1"/>
        </w:rPr>
        <w:tab/>
      </w:r>
      <w:r w:rsidR="006D0BA9" w:rsidRPr="006D0BA9">
        <w:rPr>
          <w:rFonts w:ascii="Arial" w:hAnsi="Arial" w:cs="Arial"/>
          <w:color w:val="000000" w:themeColor="text1"/>
        </w:rPr>
        <w:tab/>
      </w:r>
      <w:r w:rsidR="00B3091F" w:rsidRPr="006D0BA9">
        <w:rPr>
          <w:rFonts w:ascii="Arial" w:hAnsi="Arial" w:cs="Arial"/>
          <w:color w:val="000000" w:themeColor="text1"/>
        </w:rPr>
        <w:t>№</w:t>
      </w:r>
      <w:r w:rsidR="00FE342D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__</w:t>
      </w:r>
    </w:p>
    <w:p w:rsidR="00FE342D" w:rsidRDefault="00FE342D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</w:p>
    <w:p w:rsidR="006160C1" w:rsidRDefault="006160C1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О внесении изменений в административный регламент </w:t>
      </w:r>
      <w:r w:rsidRPr="006160C1">
        <w:rPr>
          <w:rFonts w:ascii="Arial" w:hAnsi="Arial" w:cs="Arial"/>
          <w:b/>
          <w:color w:val="000000" w:themeColor="text1"/>
        </w:rPr>
        <w:t xml:space="preserve">предоставления муниципальной услуги по выдаче разрешения на вырубку, </w:t>
      </w:r>
      <w:proofErr w:type="spellStart"/>
      <w:r w:rsidRPr="006160C1">
        <w:rPr>
          <w:rFonts w:ascii="Arial" w:hAnsi="Arial" w:cs="Arial"/>
          <w:b/>
          <w:color w:val="000000" w:themeColor="text1"/>
        </w:rPr>
        <w:t>кронирование</w:t>
      </w:r>
      <w:proofErr w:type="spellEnd"/>
      <w:r w:rsidRPr="006160C1">
        <w:rPr>
          <w:rFonts w:ascii="Arial" w:hAnsi="Arial" w:cs="Arial"/>
          <w:b/>
          <w:color w:val="000000" w:themeColor="text1"/>
        </w:rPr>
        <w:t xml:space="preserve"> или посадку деревьев и кустарников </w:t>
      </w:r>
    </w:p>
    <w:p w:rsidR="00AA6AB5" w:rsidRPr="006D0BA9" w:rsidRDefault="00AA6AB5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D46F69" w:rsidRPr="006D0BA9" w:rsidRDefault="00D46F69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8E5ECC" w:rsidRPr="008E5ECC" w:rsidRDefault="00AA6AB5" w:rsidP="008E5EC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6D0BA9">
        <w:rPr>
          <w:rFonts w:ascii="Arial" w:hAnsi="Arial" w:cs="Arial"/>
          <w:color w:val="000000" w:themeColor="text1"/>
        </w:rPr>
        <w:t xml:space="preserve">В целях реализации </w:t>
      </w:r>
      <w:hyperlink r:id="rId9" w:history="1">
        <w:r w:rsidRPr="006D0BA9">
          <w:rPr>
            <w:rStyle w:val="a3"/>
            <w:rFonts w:ascii="Arial" w:hAnsi="Arial" w:cs="Arial"/>
            <w:color w:val="000000" w:themeColor="text1"/>
            <w:u w:val="none"/>
          </w:rPr>
          <w:t>Федерального закона</w:t>
        </w:r>
        <w:r w:rsidR="006D0BA9" w:rsidRPr="006D0BA9">
          <w:rPr>
            <w:rStyle w:val="a3"/>
            <w:rFonts w:ascii="Arial" w:hAnsi="Arial" w:cs="Arial"/>
            <w:color w:val="000000" w:themeColor="text1"/>
            <w:u w:val="none"/>
          </w:rPr>
          <w:t xml:space="preserve"> от 27 июля 2010 года </w:t>
        </w:r>
        <w:r w:rsidR="008E5ECC">
          <w:rPr>
            <w:rStyle w:val="a3"/>
            <w:rFonts w:ascii="Arial" w:hAnsi="Arial" w:cs="Arial"/>
            <w:color w:val="000000" w:themeColor="text1"/>
            <w:u w:val="none"/>
          </w:rPr>
          <w:t>№</w:t>
        </w:r>
        <w:r w:rsidR="006D0BA9" w:rsidRPr="006D0BA9">
          <w:rPr>
            <w:rStyle w:val="a3"/>
            <w:rFonts w:ascii="Arial" w:hAnsi="Arial" w:cs="Arial"/>
            <w:color w:val="000000" w:themeColor="text1"/>
            <w:u w:val="none"/>
          </w:rPr>
          <w:t xml:space="preserve"> 210-ФЗ </w:t>
        </w:r>
        <w:r w:rsidR="008E5ECC">
          <w:rPr>
            <w:rStyle w:val="a3"/>
            <w:rFonts w:ascii="Arial" w:hAnsi="Arial" w:cs="Arial"/>
            <w:color w:val="000000" w:themeColor="text1"/>
            <w:u w:val="none"/>
          </w:rPr>
          <w:br/>
        </w:r>
        <w:r w:rsidR="006D0BA9" w:rsidRPr="006D0BA9">
          <w:rPr>
            <w:rStyle w:val="a3"/>
            <w:rFonts w:ascii="Arial" w:hAnsi="Arial" w:cs="Arial"/>
            <w:color w:val="000000" w:themeColor="text1"/>
            <w:u w:val="none"/>
          </w:rPr>
          <w:t>«</w:t>
        </w:r>
        <w:r w:rsidRPr="006D0BA9">
          <w:rPr>
            <w:rStyle w:val="a3"/>
            <w:rFonts w:ascii="Arial" w:hAnsi="Arial" w:cs="Arial"/>
            <w:color w:val="000000" w:themeColor="text1"/>
            <w:u w:val="none"/>
          </w:rPr>
          <w:t>Об организации предоставления государственных и муниципальных услуг</w:t>
        </w:r>
        <w:r w:rsidR="006D0BA9" w:rsidRPr="006D0BA9">
          <w:rPr>
            <w:rStyle w:val="a3"/>
            <w:rFonts w:ascii="Arial" w:hAnsi="Arial" w:cs="Arial"/>
            <w:color w:val="000000" w:themeColor="text1"/>
            <w:u w:val="none"/>
          </w:rPr>
          <w:t>»</w:t>
        </w:r>
      </w:hyperlink>
      <w:r w:rsidRPr="006D0BA9">
        <w:rPr>
          <w:rFonts w:ascii="Arial" w:hAnsi="Arial" w:cs="Arial"/>
          <w:color w:val="000000" w:themeColor="text1"/>
        </w:rPr>
        <w:t xml:space="preserve"> Исполнительный комитет </w:t>
      </w:r>
      <w:r w:rsidR="008E5ECC" w:rsidRPr="00FE342D">
        <w:rPr>
          <w:rFonts w:ascii="Arial" w:hAnsi="Arial" w:cs="Arial"/>
          <w:color w:val="000000" w:themeColor="text1"/>
        </w:rPr>
        <w:t>_______________</w:t>
      </w:r>
      <w:r w:rsidRPr="006D0BA9">
        <w:rPr>
          <w:rFonts w:ascii="Arial" w:hAnsi="Arial" w:cs="Arial"/>
          <w:color w:val="000000" w:themeColor="text1"/>
        </w:rPr>
        <w:t xml:space="preserve"> сельского поселения </w:t>
      </w:r>
      <w:proofErr w:type="spellStart"/>
      <w:r w:rsidRPr="006D0BA9">
        <w:rPr>
          <w:rFonts w:ascii="Arial" w:hAnsi="Arial" w:cs="Arial"/>
          <w:color w:val="000000" w:themeColor="text1"/>
        </w:rPr>
        <w:t>Апастовского</w:t>
      </w:r>
      <w:proofErr w:type="spellEnd"/>
      <w:r w:rsidRPr="006D0BA9">
        <w:rPr>
          <w:rFonts w:ascii="Arial" w:hAnsi="Arial" w:cs="Arial"/>
          <w:color w:val="000000" w:themeColor="text1"/>
        </w:rPr>
        <w:t xml:space="preserve"> муниципального района Республики Татарстан</w:t>
      </w:r>
      <w:r w:rsidR="0088094A" w:rsidRPr="006D0BA9">
        <w:rPr>
          <w:rFonts w:ascii="Arial" w:hAnsi="Arial" w:cs="Arial"/>
          <w:color w:val="000000" w:themeColor="text1"/>
        </w:rPr>
        <w:t xml:space="preserve"> </w:t>
      </w:r>
      <w:proofErr w:type="gramStart"/>
      <w:r w:rsidRPr="008E5ECC">
        <w:rPr>
          <w:rFonts w:ascii="Arial" w:hAnsi="Arial" w:cs="Arial"/>
          <w:color w:val="000000" w:themeColor="text1"/>
        </w:rPr>
        <w:t>п</w:t>
      </w:r>
      <w:proofErr w:type="gramEnd"/>
      <w:r w:rsidRPr="008E5ECC">
        <w:rPr>
          <w:rFonts w:ascii="Arial" w:hAnsi="Arial" w:cs="Arial"/>
          <w:color w:val="000000" w:themeColor="text1"/>
        </w:rPr>
        <w:t xml:space="preserve"> о с т а н о в л я е т:</w:t>
      </w:r>
    </w:p>
    <w:p w:rsidR="00397E1A" w:rsidRDefault="006160C1" w:rsidP="00382339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="00AA6AB5" w:rsidRPr="006D0BA9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>Внести в а</w:t>
      </w:r>
      <w:r w:rsidRPr="006160C1">
        <w:rPr>
          <w:rFonts w:ascii="Arial" w:hAnsi="Arial" w:cs="Arial"/>
          <w:color w:val="000000" w:themeColor="text1"/>
        </w:rPr>
        <w:t xml:space="preserve">дминистративный регламент предоставления муниципальной услуги по выдаче разрешения на вырубку, </w:t>
      </w:r>
      <w:proofErr w:type="spellStart"/>
      <w:r w:rsidRPr="006160C1">
        <w:rPr>
          <w:rFonts w:ascii="Arial" w:hAnsi="Arial" w:cs="Arial"/>
          <w:color w:val="000000" w:themeColor="text1"/>
        </w:rPr>
        <w:t>кронирование</w:t>
      </w:r>
      <w:proofErr w:type="spellEnd"/>
      <w:r w:rsidRPr="006160C1">
        <w:rPr>
          <w:rFonts w:ascii="Arial" w:hAnsi="Arial" w:cs="Arial"/>
          <w:color w:val="000000" w:themeColor="text1"/>
        </w:rPr>
        <w:t xml:space="preserve"> или посадку дерев</w:t>
      </w:r>
      <w:r>
        <w:rPr>
          <w:rFonts w:ascii="Arial" w:hAnsi="Arial" w:cs="Arial"/>
          <w:color w:val="000000" w:themeColor="text1"/>
        </w:rPr>
        <w:t>ьев и кустарников, утвержденн</w:t>
      </w:r>
      <w:r w:rsidR="008E5ECC">
        <w:rPr>
          <w:rFonts w:ascii="Arial" w:hAnsi="Arial" w:cs="Arial"/>
          <w:color w:val="000000" w:themeColor="text1"/>
        </w:rPr>
        <w:t>ый</w:t>
      </w:r>
      <w:r>
        <w:rPr>
          <w:rFonts w:ascii="Arial" w:hAnsi="Arial" w:cs="Arial"/>
          <w:color w:val="000000" w:themeColor="text1"/>
        </w:rPr>
        <w:t xml:space="preserve"> постановлением Исполнительного комитета _____________ сельского поселения </w:t>
      </w:r>
      <w:proofErr w:type="spellStart"/>
      <w:r>
        <w:rPr>
          <w:rFonts w:ascii="Arial" w:hAnsi="Arial" w:cs="Arial"/>
          <w:color w:val="000000" w:themeColor="text1"/>
        </w:rPr>
        <w:t>Апастовского</w:t>
      </w:r>
      <w:proofErr w:type="spellEnd"/>
      <w:r>
        <w:rPr>
          <w:rFonts w:ascii="Arial" w:hAnsi="Arial" w:cs="Arial"/>
          <w:color w:val="000000" w:themeColor="text1"/>
        </w:rPr>
        <w:t xml:space="preserve"> муниципального района Республики Татарстан от </w:t>
      </w:r>
      <w:r w:rsidR="00ED0BA8">
        <w:rPr>
          <w:rFonts w:ascii="Arial" w:hAnsi="Arial" w:cs="Arial"/>
          <w:color w:val="000000" w:themeColor="text1"/>
        </w:rPr>
        <w:t>10августа 2020 года</w:t>
      </w:r>
      <w:r w:rsidR="008E5EC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№__ «</w:t>
      </w:r>
      <w:r w:rsidRPr="006160C1">
        <w:rPr>
          <w:rFonts w:ascii="Arial" w:hAnsi="Arial" w:cs="Arial"/>
          <w:color w:val="000000" w:themeColor="text1"/>
        </w:rPr>
        <w:t>Об утверждении административных регламентов предоставления муниципальных услуг</w:t>
      </w:r>
      <w:r>
        <w:rPr>
          <w:rFonts w:ascii="Arial" w:hAnsi="Arial" w:cs="Arial"/>
          <w:color w:val="000000" w:themeColor="text1"/>
        </w:rPr>
        <w:t xml:space="preserve">» </w:t>
      </w:r>
      <w:r w:rsidR="00397E1A">
        <w:rPr>
          <w:rFonts w:ascii="Arial" w:hAnsi="Arial" w:cs="Arial"/>
          <w:color w:val="000000" w:themeColor="text1"/>
        </w:rPr>
        <w:t xml:space="preserve">следующее </w:t>
      </w:r>
      <w:r>
        <w:rPr>
          <w:rFonts w:ascii="Arial" w:hAnsi="Arial" w:cs="Arial"/>
          <w:color w:val="000000" w:themeColor="text1"/>
        </w:rPr>
        <w:t>изменени</w:t>
      </w:r>
      <w:r w:rsidR="00397E1A">
        <w:rPr>
          <w:rFonts w:ascii="Arial" w:hAnsi="Arial" w:cs="Arial"/>
          <w:color w:val="000000" w:themeColor="text1"/>
        </w:rPr>
        <w:t>я:</w:t>
      </w:r>
    </w:p>
    <w:p w:rsidR="006160C1" w:rsidRDefault="00397E1A" w:rsidP="00382339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) </w:t>
      </w:r>
      <w:r w:rsidR="008E5ECC">
        <w:rPr>
          <w:rFonts w:ascii="Arial" w:hAnsi="Arial" w:cs="Arial"/>
          <w:color w:val="000000" w:themeColor="text1"/>
        </w:rPr>
        <w:t>в абзаце первом столбца второго пункта 2.4 слова «13 рабочих дне</w:t>
      </w:r>
      <w:r w:rsidR="00382339">
        <w:rPr>
          <w:rFonts w:ascii="Arial" w:hAnsi="Arial" w:cs="Arial"/>
          <w:color w:val="000000" w:themeColor="text1"/>
        </w:rPr>
        <w:t>й</w:t>
      </w:r>
      <w:r w:rsidR="008E5ECC">
        <w:rPr>
          <w:rFonts w:ascii="Arial" w:hAnsi="Arial" w:cs="Arial"/>
          <w:color w:val="000000" w:themeColor="text1"/>
        </w:rPr>
        <w:t xml:space="preserve">» </w:t>
      </w:r>
      <w:r>
        <w:rPr>
          <w:rFonts w:ascii="Arial" w:hAnsi="Arial" w:cs="Arial"/>
          <w:color w:val="000000" w:themeColor="text1"/>
        </w:rPr>
        <w:t xml:space="preserve">заменить </w:t>
      </w:r>
      <w:r w:rsidR="008E5ECC">
        <w:rPr>
          <w:rFonts w:ascii="Arial" w:hAnsi="Arial" w:cs="Arial"/>
          <w:color w:val="000000" w:themeColor="text1"/>
        </w:rPr>
        <w:t xml:space="preserve">словами «10 (десяти) </w:t>
      </w:r>
      <w:r>
        <w:rPr>
          <w:rFonts w:ascii="Arial" w:hAnsi="Arial" w:cs="Arial"/>
          <w:color w:val="000000" w:themeColor="text1"/>
        </w:rPr>
        <w:t>календарных дней»;</w:t>
      </w:r>
    </w:p>
    <w:p w:rsidR="00397E1A" w:rsidRDefault="00397E1A" w:rsidP="00382339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) в абзаце пятом пункта 3.5.2 слова «</w:t>
      </w:r>
      <w:r w:rsidRPr="00397E1A">
        <w:rPr>
          <w:rFonts w:ascii="Arial" w:hAnsi="Arial" w:cs="Arial"/>
          <w:color w:val="000000" w:themeColor="text1"/>
        </w:rPr>
        <w:t>двух рабочих дней</w:t>
      </w:r>
      <w:r>
        <w:rPr>
          <w:rFonts w:ascii="Arial" w:hAnsi="Arial" w:cs="Arial"/>
          <w:color w:val="000000" w:themeColor="text1"/>
        </w:rPr>
        <w:t>» заменит</w:t>
      </w:r>
      <w:r w:rsidR="00291E81">
        <w:rPr>
          <w:rFonts w:ascii="Arial" w:hAnsi="Arial" w:cs="Arial"/>
          <w:color w:val="000000" w:themeColor="text1"/>
        </w:rPr>
        <w:t>ь</w:t>
      </w:r>
      <w:r>
        <w:rPr>
          <w:rFonts w:ascii="Arial" w:hAnsi="Arial" w:cs="Arial"/>
          <w:color w:val="000000" w:themeColor="text1"/>
        </w:rPr>
        <w:t xml:space="preserve"> словами «одного рабочего дня»;</w:t>
      </w:r>
    </w:p>
    <w:p w:rsidR="00397E1A" w:rsidRDefault="00397E1A" w:rsidP="00397E1A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3) </w:t>
      </w:r>
      <w:r w:rsidRPr="00397E1A">
        <w:rPr>
          <w:rFonts w:ascii="Arial" w:hAnsi="Arial" w:cs="Arial"/>
          <w:color w:val="000000" w:themeColor="text1"/>
        </w:rPr>
        <w:t xml:space="preserve">в абзаце </w:t>
      </w:r>
      <w:r w:rsidR="007F3CBA">
        <w:rPr>
          <w:rFonts w:ascii="Arial" w:hAnsi="Arial" w:cs="Arial"/>
          <w:color w:val="000000" w:themeColor="text1"/>
        </w:rPr>
        <w:t>втором пункта 3.6.1</w:t>
      </w:r>
      <w:r w:rsidRPr="00397E1A">
        <w:rPr>
          <w:rFonts w:ascii="Arial" w:hAnsi="Arial" w:cs="Arial"/>
          <w:color w:val="000000" w:themeColor="text1"/>
        </w:rPr>
        <w:t xml:space="preserve"> слова «двух рабочих дней» замени</w:t>
      </w:r>
      <w:r w:rsidR="007F3CBA">
        <w:rPr>
          <w:rFonts w:ascii="Arial" w:hAnsi="Arial" w:cs="Arial"/>
          <w:color w:val="000000" w:themeColor="text1"/>
        </w:rPr>
        <w:t>т</w:t>
      </w:r>
      <w:r w:rsidR="00291E81">
        <w:rPr>
          <w:rFonts w:ascii="Arial" w:hAnsi="Arial" w:cs="Arial"/>
          <w:color w:val="000000" w:themeColor="text1"/>
        </w:rPr>
        <w:t>ь</w:t>
      </w:r>
      <w:r w:rsidR="007F3CBA">
        <w:rPr>
          <w:rFonts w:ascii="Arial" w:hAnsi="Arial" w:cs="Arial"/>
          <w:color w:val="000000" w:themeColor="text1"/>
        </w:rPr>
        <w:t xml:space="preserve"> словами «одного рабочего дня».</w:t>
      </w:r>
    </w:p>
    <w:p w:rsidR="00FE342D" w:rsidRDefault="006160C1" w:rsidP="00FE342D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</w:t>
      </w:r>
      <w:r w:rsidR="00AA6AB5" w:rsidRPr="006D0BA9">
        <w:rPr>
          <w:rFonts w:ascii="Arial" w:hAnsi="Arial" w:cs="Arial"/>
          <w:color w:val="000000" w:themeColor="text1"/>
        </w:rPr>
        <w:t>.</w:t>
      </w:r>
      <w:r w:rsidR="00FE342D">
        <w:rPr>
          <w:rFonts w:ascii="Arial" w:hAnsi="Arial" w:cs="Arial"/>
          <w:color w:val="000000" w:themeColor="text1"/>
        </w:rPr>
        <w:t xml:space="preserve"> </w:t>
      </w:r>
      <w:r w:rsidR="00FE342D" w:rsidRPr="00FE342D">
        <w:rPr>
          <w:rFonts w:ascii="Arial" w:hAnsi="Arial" w:cs="Arial"/>
          <w:color w:val="000000" w:themeColor="text1"/>
        </w:rPr>
        <w:t xml:space="preserve">Обнародовать (опубликовать) настоящее </w:t>
      </w:r>
      <w:r w:rsidR="008E5ECC">
        <w:rPr>
          <w:rFonts w:ascii="Arial" w:hAnsi="Arial" w:cs="Arial"/>
          <w:color w:val="000000" w:themeColor="text1"/>
        </w:rPr>
        <w:t>постановление</w:t>
      </w:r>
      <w:r w:rsidR="00FE342D" w:rsidRPr="00FE342D">
        <w:rPr>
          <w:rFonts w:ascii="Arial" w:hAnsi="Arial" w:cs="Arial"/>
          <w:color w:val="000000" w:themeColor="text1"/>
        </w:rPr>
        <w:t xml:space="preserve"> на Официальном портале правовой информации Республики Татарстан (pravo.tatarstan.ru)</w:t>
      </w:r>
      <w:r w:rsidR="00FE342D">
        <w:rPr>
          <w:rFonts w:ascii="Arial" w:hAnsi="Arial" w:cs="Arial"/>
          <w:color w:val="000000" w:themeColor="text1"/>
        </w:rPr>
        <w:t xml:space="preserve"> </w:t>
      </w:r>
      <w:r w:rsidR="008E5ECC">
        <w:rPr>
          <w:rFonts w:ascii="Arial" w:hAnsi="Arial" w:cs="Arial"/>
          <w:color w:val="000000" w:themeColor="text1"/>
        </w:rPr>
        <w:br/>
      </w:r>
      <w:r w:rsidR="00FE342D">
        <w:rPr>
          <w:rFonts w:ascii="Arial" w:hAnsi="Arial" w:cs="Arial"/>
          <w:color w:val="000000" w:themeColor="text1"/>
        </w:rPr>
        <w:t xml:space="preserve">и </w:t>
      </w:r>
      <w:r w:rsidR="00FE342D" w:rsidRPr="00FE342D">
        <w:rPr>
          <w:rFonts w:ascii="Arial" w:hAnsi="Arial" w:cs="Arial"/>
          <w:color w:val="000000" w:themeColor="text1"/>
        </w:rPr>
        <w:t xml:space="preserve">на </w:t>
      </w:r>
      <w:r w:rsidR="00ED0BA8">
        <w:rPr>
          <w:rFonts w:ascii="Arial" w:hAnsi="Arial" w:cs="Arial"/>
          <w:color w:val="000000" w:themeColor="text1"/>
        </w:rPr>
        <w:t>информационных стендах поселения</w:t>
      </w:r>
      <w:r w:rsidR="00FE342D">
        <w:rPr>
          <w:rFonts w:ascii="Arial" w:hAnsi="Arial" w:cs="Arial"/>
          <w:color w:val="000000" w:themeColor="text1"/>
        </w:rPr>
        <w:t>.</w:t>
      </w:r>
    </w:p>
    <w:p w:rsidR="00AA6AB5" w:rsidRPr="006D0BA9" w:rsidRDefault="006160C1" w:rsidP="00FE342D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</w:t>
      </w:r>
      <w:r w:rsidR="00AA6AB5" w:rsidRPr="006D0BA9">
        <w:rPr>
          <w:rFonts w:ascii="Arial" w:hAnsi="Arial" w:cs="Arial"/>
          <w:color w:val="000000" w:themeColor="text1"/>
        </w:rPr>
        <w:t>.</w:t>
      </w:r>
      <w:r w:rsidR="00FE342D">
        <w:rPr>
          <w:rFonts w:ascii="Arial" w:hAnsi="Arial" w:cs="Arial"/>
          <w:color w:val="000000" w:themeColor="text1"/>
        </w:rPr>
        <w:t xml:space="preserve"> </w:t>
      </w:r>
      <w:proofErr w:type="gramStart"/>
      <w:r w:rsidR="00AA6AB5" w:rsidRPr="006D0BA9">
        <w:rPr>
          <w:rFonts w:ascii="Arial" w:hAnsi="Arial" w:cs="Arial"/>
          <w:color w:val="000000" w:themeColor="text1"/>
        </w:rPr>
        <w:t>Контроль за</w:t>
      </w:r>
      <w:proofErr w:type="gramEnd"/>
      <w:r w:rsidR="00AA6AB5" w:rsidRPr="006D0BA9">
        <w:rPr>
          <w:rFonts w:ascii="Arial" w:hAnsi="Arial" w:cs="Arial"/>
          <w:color w:val="000000" w:themeColor="text1"/>
        </w:rPr>
        <w:t xml:space="preserve"> исполнением настоящего постановления оставляю за собой.</w:t>
      </w:r>
    </w:p>
    <w:p w:rsidR="00AA6AB5" w:rsidRPr="006D0BA9" w:rsidRDefault="00AA6AB5" w:rsidP="00AA6AB5">
      <w:pPr>
        <w:pStyle w:val="formattext"/>
        <w:spacing w:before="0" w:beforeAutospacing="0" w:after="0" w:afterAutospacing="0"/>
        <w:ind w:left="480"/>
        <w:rPr>
          <w:rFonts w:ascii="Arial" w:hAnsi="Arial" w:cs="Arial"/>
          <w:color w:val="000000" w:themeColor="text1"/>
        </w:rPr>
      </w:pPr>
    </w:p>
    <w:p w:rsidR="00AA6AB5" w:rsidRDefault="00AA6AB5" w:rsidP="00AA6AB5">
      <w:pPr>
        <w:pStyle w:val="formattext"/>
        <w:spacing w:before="0" w:beforeAutospacing="0" w:after="0" w:afterAutospacing="0"/>
        <w:ind w:left="480"/>
        <w:rPr>
          <w:rFonts w:ascii="Arial" w:hAnsi="Arial" w:cs="Arial"/>
          <w:color w:val="000000" w:themeColor="text1"/>
        </w:rPr>
      </w:pPr>
    </w:p>
    <w:p w:rsidR="00FE342D" w:rsidRPr="006D0BA9" w:rsidRDefault="00FE342D" w:rsidP="00AA6AB5">
      <w:pPr>
        <w:pStyle w:val="formattext"/>
        <w:spacing w:before="0" w:beforeAutospacing="0" w:after="0" w:afterAutospacing="0"/>
        <w:ind w:left="480"/>
        <w:rPr>
          <w:rFonts w:ascii="Arial" w:hAnsi="Arial" w:cs="Arial"/>
          <w:color w:val="000000" w:themeColor="text1"/>
        </w:rPr>
      </w:pPr>
    </w:p>
    <w:p w:rsidR="006160C1" w:rsidRPr="00ED0BA8" w:rsidRDefault="006160C1" w:rsidP="006D0BA9">
      <w:pPr>
        <w:pStyle w:val="formattext"/>
        <w:spacing w:before="0" w:beforeAutospacing="0" w:after="0" w:afterAutospacing="0"/>
        <w:ind w:left="480"/>
        <w:rPr>
          <w:rFonts w:ascii="Arial" w:hAnsi="Arial" w:cs="Arial"/>
          <w:b/>
          <w:color w:val="000000" w:themeColor="text1"/>
        </w:rPr>
      </w:pPr>
      <w:r w:rsidRPr="00ED0BA8">
        <w:rPr>
          <w:rFonts w:ascii="Arial" w:hAnsi="Arial" w:cs="Arial"/>
          <w:b/>
          <w:color w:val="000000" w:themeColor="text1"/>
        </w:rPr>
        <w:t>Глава ____________</w:t>
      </w:r>
    </w:p>
    <w:p w:rsidR="00FE342D" w:rsidRPr="00ED0BA8" w:rsidRDefault="006160C1" w:rsidP="006D0BA9">
      <w:pPr>
        <w:pStyle w:val="formattext"/>
        <w:spacing w:before="0" w:beforeAutospacing="0" w:after="0" w:afterAutospacing="0"/>
        <w:ind w:left="480"/>
        <w:rPr>
          <w:rFonts w:ascii="Arial" w:hAnsi="Arial" w:cs="Arial"/>
          <w:b/>
          <w:color w:val="000000" w:themeColor="text1"/>
        </w:rPr>
      </w:pPr>
      <w:r w:rsidRPr="00ED0BA8">
        <w:rPr>
          <w:rFonts w:ascii="Arial" w:hAnsi="Arial" w:cs="Arial"/>
          <w:b/>
          <w:color w:val="000000" w:themeColor="text1"/>
        </w:rPr>
        <w:t>сельского поселения</w:t>
      </w:r>
    </w:p>
    <w:p w:rsidR="00FE342D" w:rsidRPr="00ED0BA8" w:rsidRDefault="00FE342D" w:rsidP="006D0BA9">
      <w:pPr>
        <w:pStyle w:val="formattext"/>
        <w:spacing w:before="0" w:beforeAutospacing="0" w:after="0" w:afterAutospacing="0"/>
        <w:ind w:left="480"/>
        <w:rPr>
          <w:rFonts w:ascii="Arial" w:hAnsi="Arial" w:cs="Arial"/>
          <w:b/>
          <w:color w:val="000000" w:themeColor="text1"/>
        </w:rPr>
      </w:pPr>
      <w:proofErr w:type="spellStart"/>
      <w:r w:rsidRPr="00ED0BA8">
        <w:rPr>
          <w:rFonts w:ascii="Arial" w:hAnsi="Arial" w:cs="Arial"/>
          <w:b/>
          <w:color w:val="000000" w:themeColor="text1"/>
        </w:rPr>
        <w:t>Апастовского</w:t>
      </w:r>
      <w:proofErr w:type="spellEnd"/>
      <w:r w:rsidRPr="00ED0BA8">
        <w:rPr>
          <w:rFonts w:ascii="Arial" w:hAnsi="Arial" w:cs="Arial"/>
          <w:b/>
          <w:color w:val="000000" w:themeColor="text1"/>
        </w:rPr>
        <w:t xml:space="preserve"> муниципального района </w:t>
      </w:r>
    </w:p>
    <w:p w:rsidR="00AA6AB5" w:rsidRPr="00ED0BA8" w:rsidRDefault="00FE342D" w:rsidP="006D0BA9">
      <w:pPr>
        <w:pStyle w:val="formattext"/>
        <w:spacing w:before="0" w:beforeAutospacing="0" w:after="0" w:afterAutospacing="0"/>
        <w:ind w:left="480"/>
        <w:rPr>
          <w:rFonts w:ascii="Arial" w:hAnsi="Arial" w:cs="Arial"/>
          <w:b/>
          <w:color w:val="000000" w:themeColor="text1"/>
        </w:rPr>
      </w:pPr>
      <w:r w:rsidRPr="00ED0BA8">
        <w:rPr>
          <w:rFonts w:ascii="Arial" w:hAnsi="Arial" w:cs="Arial"/>
          <w:b/>
          <w:color w:val="000000" w:themeColor="text1"/>
        </w:rPr>
        <w:t>Республики Татарстан</w:t>
      </w:r>
      <w:r w:rsidR="006D0BA9" w:rsidRPr="00ED0BA8">
        <w:rPr>
          <w:rFonts w:ascii="Arial" w:hAnsi="Arial" w:cs="Arial"/>
          <w:b/>
          <w:color w:val="000000" w:themeColor="text1"/>
        </w:rPr>
        <w:t xml:space="preserve"> </w:t>
      </w:r>
      <w:r w:rsidR="006D0BA9" w:rsidRPr="00ED0BA8">
        <w:rPr>
          <w:rFonts w:ascii="Arial" w:hAnsi="Arial" w:cs="Arial"/>
          <w:b/>
          <w:color w:val="000000" w:themeColor="text1"/>
        </w:rPr>
        <w:tab/>
      </w:r>
      <w:r w:rsidR="006D0BA9" w:rsidRPr="00ED0BA8">
        <w:rPr>
          <w:rFonts w:ascii="Arial" w:hAnsi="Arial" w:cs="Arial"/>
          <w:b/>
          <w:color w:val="000000" w:themeColor="text1"/>
        </w:rPr>
        <w:tab/>
      </w:r>
      <w:r w:rsidR="006D0BA9" w:rsidRPr="00ED0BA8">
        <w:rPr>
          <w:rFonts w:ascii="Arial" w:hAnsi="Arial" w:cs="Arial"/>
          <w:b/>
          <w:color w:val="000000" w:themeColor="text1"/>
        </w:rPr>
        <w:tab/>
      </w:r>
      <w:r w:rsidR="006D0BA9" w:rsidRPr="00ED0BA8">
        <w:rPr>
          <w:rFonts w:ascii="Arial" w:hAnsi="Arial" w:cs="Arial"/>
          <w:b/>
          <w:color w:val="000000" w:themeColor="text1"/>
        </w:rPr>
        <w:tab/>
      </w:r>
      <w:r w:rsidR="006D0BA9" w:rsidRPr="00ED0BA8">
        <w:rPr>
          <w:rFonts w:ascii="Arial" w:hAnsi="Arial" w:cs="Arial"/>
          <w:b/>
          <w:color w:val="000000" w:themeColor="text1"/>
        </w:rPr>
        <w:tab/>
      </w:r>
      <w:r w:rsidR="006D0BA9" w:rsidRPr="00ED0BA8">
        <w:rPr>
          <w:rFonts w:ascii="Arial" w:hAnsi="Arial" w:cs="Arial"/>
          <w:b/>
          <w:color w:val="000000" w:themeColor="text1"/>
        </w:rPr>
        <w:tab/>
      </w:r>
      <w:r w:rsidR="006D0BA9" w:rsidRPr="00ED0BA8">
        <w:rPr>
          <w:rFonts w:ascii="Arial" w:hAnsi="Arial" w:cs="Arial"/>
          <w:b/>
          <w:color w:val="000000" w:themeColor="text1"/>
        </w:rPr>
        <w:tab/>
      </w:r>
      <w:r w:rsidR="006160C1" w:rsidRPr="00ED0BA8">
        <w:rPr>
          <w:rFonts w:ascii="Arial" w:hAnsi="Arial" w:cs="Arial"/>
          <w:b/>
          <w:color w:val="000000" w:themeColor="text1"/>
        </w:rPr>
        <w:t>_____________</w:t>
      </w:r>
    </w:p>
    <w:p w:rsidR="00AA6AB5" w:rsidRPr="00FB7153" w:rsidRDefault="00B3091F" w:rsidP="00AA6AB5">
      <w:pPr>
        <w:pStyle w:val="formattext"/>
        <w:ind w:left="480"/>
        <w:rPr>
          <w:rFonts w:ascii="Arial" w:hAnsi="Arial" w:cs="Arial"/>
          <w:color w:val="000000" w:themeColor="text1"/>
        </w:rPr>
      </w:pPr>
      <w:r w:rsidRPr="006D0BA9">
        <w:rPr>
          <w:rFonts w:ascii="Arial" w:hAnsi="Arial" w:cs="Arial"/>
          <w:color w:val="000000" w:themeColor="text1"/>
        </w:rPr>
        <w:t xml:space="preserve"> </w:t>
      </w:r>
    </w:p>
    <w:p w:rsidR="00ED0BA8" w:rsidRPr="00FB7153" w:rsidRDefault="00ED0BA8" w:rsidP="00AA6AB5">
      <w:pPr>
        <w:pStyle w:val="formattext"/>
        <w:ind w:left="480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ED0BA8" w:rsidRPr="00FB7153" w:rsidRDefault="00ED0BA8" w:rsidP="00AA6AB5">
      <w:pPr>
        <w:pStyle w:val="formattext"/>
        <w:ind w:left="480"/>
        <w:rPr>
          <w:rFonts w:ascii="Arial" w:hAnsi="Arial" w:cs="Arial"/>
          <w:color w:val="000000" w:themeColor="text1"/>
        </w:rPr>
      </w:pPr>
    </w:p>
    <w:sectPr w:rsidR="00ED0BA8" w:rsidRPr="00FB7153" w:rsidSect="00291E81">
      <w:type w:val="nextColumn"/>
      <w:pgSz w:w="12240" w:h="15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A5D" w:rsidRDefault="00922A5D">
      <w:r>
        <w:separator/>
      </w:r>
    </w:p>
  </w:endnote>
  <w:endnote w:type="continuationSeparator" w:id="0">
    <w:p w:rsidR="00922A5D" w:rsidRDefault="0092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A5D" w:rsidRDefault="00922A5D">
      <w:r>
        <w:separator/>
      </w:r>
    </w:p>
  </w:footnote>
  <w:footnote w:type="continuationSeparator" w:id="0">
    <w:p w:rsidR="00922A5D" w:rsidRDefault="00922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C0D37"/>
    <w:multiLevelType w:val="hybridMultilevel"/>
    <w:tmpl w:val="6D945ED2"/>
    <w:lvl w:ilvl="0" w:tplc="F92252B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B7A"/>
    <w:rsid w:val="000028EB"/>
    <w:rsid w:val="000034E0"/>
    <w:rsid w:val="00006E73"/>
    <w:rsid w:val="000118D7"/>
    <w:rsid w:val="000159B4"/>
    <w:rsid w:val="000163B6"/>
    <w:rsid w:val="00016E95"/>
    <w:rsid w:val="00017E7D"/>
    <w:rsid w:val="0002573A"/>
    <w:rsid w:val="00027DDC"/>
    <w:rsid w:val="00034955"/>
    <w:rsid w:val="000703A0"/>
    <w:rsid w:val="0009081F"/>
    <w:rsid w:val="000954BD"/>
    <w:rsid w:val="000B6076"/>
    <w:rsid w:val="000C41EC"/>
    <w:rsid w:val="000C646A"/>
    <w:rsid w:val="000D0056"/>
    <w:rsid w:val="000D72F7"/>
    <w:rsid w:val="000E2BA0"/>
    <w:rsid w:val="000F2F23"/>
    <w:rsid w:val="000F5863"/>
    <w:rsid w:val="000F71CD"/>
    <w:rsid w:val="001069C2"/>
    <w:rsid w:val="001107B1"/>
    <w:rsid w:val="0011332E"/>
    <w:rsid w:val="001146F4"/>
    <w:rsid w:val="00115FC2"/>
    <w:rsid w:val="001278E2"/>
    <w:rsid w:val="001300D0"/>
    <w:rsid w:val="00132169"/>
    <w:rsid w:val="00135EBC"/>
    <w:rsid w:val="00147DA7"/>
    <w:rsid w:val="00154C82"/>
    <w:rsid w:val="00156DEC"/>
    <w:rsid w:val="001573C9"/>
    <w:rsid w:val="0015756B"/>
    <w:rsid w:val="00162FD6"/>
    <w:rsid w:val="00165B3E"/>
    <w:rsid w:val="001839C8"/>
    <w:rsid w:val="00192CA3"/>
    <w:rsid w:val="00197613"/>
    <w:rsid w:val="001A42F3"/>
    <w:rsid w:val="001B2BD1"/>
    <w:rsid w:val="001B2F67"/>
    <w:rsid w:val="001B358B"/>
    <w:rsid w:val="001B4B5D"/>
    <w:rsid w:val="001B60E8"/>
    <w:rsid w:val="001C092B"/>
    <w:rsid w:val="001D4574"/>
    <w:rsid w:val="001D52B3"/>
    <w:rsid w:val="001D7E7E"/>
    <w:rsid w:val="001E2AE9"/>
    <w:rsid w:val="001E762D"/>
    <w:rsid w:val="001E7CC7"/>
    <w:rsid w:val="001F78DE"/>
    <w:rsid w:val="00205F22"/>
    <w:rsid w:val="00207D4F"/>
    <w:rsid w:val="00230950"/>
    <w:rsid w:val="00236883"/>
    <w:rsid w:val="0025279E"/>
    <w:rsid w:val="00255F53"/>
    <w:rsid w:val="00255FC8"/>
    <w:rsid w:val="00263A9A"/>
    <w:rsid w:val="00264620"/>
    <w:rsid w:val="00270767"/>
    <w:rsid w:val="00271FFF"/>
    <w:rsid w:val="0027221A"/>
    <w:rsid w:val="002757A7"/>
    <w:rsid w:val="002767CD"/>
    <w:rsid w:val="00283E28"/>
    <w:rsid w:val="00291E81"/>
    <w:rsid w:val="002975E0"/>
    <w:rsid w:val="002A2CD2"/>
    <w:rsid w:val="002A74E8"/>
    <w:rsid w:val="002B6779"/>
    <w:rsid w:val="002B6FEE"/>
    <w:rsid w:val="002B73DD"/>
    <w:rsid w:val="002C32E9"/>
    <w:rsid w:val="002C6B5C"/>
    <w:rsid w:val="002D151B"/>
    <w:rsid w:val="002D7579"/>
    <w:rsid w:val="002E6C60"/>
    <w:rsid w:val="002F0780"/>
    <w:rsid w:val="002F63B9"/>
    <w:rsid w:val="00300E51"/>
    <w:rsid w:val="00301B38"/>
    <w:rsid w:val="0030541D"/>
    <w:rsid w:val="00305BD4"/>
    <w:rsid w:val="00307D4D"/>
    <w:rsid w:val="00313D94"/>
    <w:rsid w:val="00317107"/>
    <w:rsid w:val="00325828"/>
    <w:rsid w:val="003267A7"/>
    <w:rsid w:val="00342274"/>
    <w:rsid w:val="00351FA6"/>
    <w:rsid w:val="003546DD"/>
    <w:rsid w:val="00382339"/>
    <w:rsid w:val="00384008"/>
    <w:rsid w:val="00390D14"/>
    <w:rsid w:val="00390D15"/>
    <w:rsid w:val="00394375"/>
    <w:rsid w:val="00397E1A"/>
    <w:rsid w:val="003A7A00"/>
    <w:rsid w:val="003C27C8"/>
    <w:rsid w:val="003C2B82"/>
    <w:rsid w:val="003D2ED4"/>
    <w:rsid w:val="003E04FC"/>
    <w:rsid w:val="003E7A94"/>
    <w:rsid w:val="003F1F37"/>
    <w:rsid w:val="003F2639"/>
    <w:rsid w:val="003F28DE"/>
    <w:rsid w:val="00402D0E"/>
    <w:rsid w:val="00404CBF"/>
    <w:rsid w:val="004064DF"/>
    <w:rsid w:val="00411824"/>
    <w:rsid w:val="00417363"/>
    <w:rsid w:val="00423DEC"/>
    <w:rsid w:val="0042465C"/>
    <w:rsid w:val="00432728"/>
    <w:rsid w:val="0044044A"/>
    <w:rsid w:val="00441A4C"/>
    <w:rsid w:val="00445872"/>
    <w:rsid w:val="0044668B"/>
    <w:rsid w:val="0046143C"/>
    <w:rsid w:val="00464023"/>
    <w:rsid w:val="00472B7A"/>
    <w:rsid w:val="00475A6F"/>
    <w:rsid w:val="00475D2E"/>
    <w:rsid w:val="00491F79"/>
    <w:rsid w:val="00492080"/>
    <w:rsid w:val="004A2FC5"/>
    <w:rsid w:val="004A6CA2"/>
    <w:rsid w:val="004D4238"/>
    <w:rsid w:val="004D4E40"/>
    <w:rsid w:val="004E0523"/>
    <w:rsid w:val="004F1A45"/>
    <w:rsid w:val="004F60BD"/>
    <w:rsid w:val="00502E78"/>
    <w:rsid w:val="005113F0"/>
    <w:rsid w:val="005127E0"/>
    <w:rsid w:val="005241D2"/>
    <w:rsid w:val="0052454F"/>
    <w:rsid w:val="00541801"/>
    <w:rsid w:val="005419B6"/>
    <w:rsid w:val="0054266E"/>
    <w:rsid w:val="00544427"/>
    <w:rsid w:val="00556B58"/>
    <w:rsid w:val="00563E6F"/>
    <w:rsid w:val="00564DF0"/>
    <w:rsid w:val="00566F53"/>
    <w:rsid w:val="00571BCA"/>
    <w:rsid w:val="00580238"/>
    <w:rsid w:val="00585729"/>
    <w:rsid w:val="0058655F"/>
    <w:rsid w:val="00587C36"/>
    <w:rsid w:val="005A2674"/>
    <w:rsid w:val="005A5232"/>
    <w:rsid w:val="005B19D2"/>
    <w:rsid w:val="005B5A46"/>
    <w:rsid w:val="005B5ABA"/>
    <w:rsid w:val="005C0284"/>
    <w:rsid w:val="005D11B4"/>
    <w:rsid w:val="005D3D09"/>
    <w:rsid w:val="005E7B71"/>
    <w:rsid w:val="005F3EA7"/>
    <w:rsid w:val="005F63EB"/>
    <w:rsid w:val="00601E1A"/>
    <w:rsid w:val="00603367"/>
    <w:rsid w:val="00606AAE"/>
    <w:rsid w:val="006160C1"/>
    <w:rsid w:val="00622105"/>
    <w:rsid w:val="006230DA"/>
    <w:rsid w:val="006244E8"/>
    <w:rsid w:val="00625919"/>
    <w:rsid w:val="00626861"/>
    <w:rsid w:val="0063693D"/>
    <w:rsid w:val="00636CB6"/>
    <w:rsid w:val="00642E84"/>
    <w:rsid w:val="00644883"/>
    <w:rsid w:val="00655568"/>
    <w:rsid w:val="00670D44"/>
    <w:rsid w:val="00680676"/>
    <w:rsid w:val="00683441"/>
    <w:rsid w:val="006835CF"/>
    <w:rsid w:val="00684523"/>
    <w:rsid w:val="00696F78"/>
    <w:rsid w:val="006A2A08"/>
    <w:rsid w:val="006A2FA7"/>
    <w:rsid w:val="006B190A"/>
    <w:rsid w:val="006B74AF"/>
    <w:rsid w:val="006D0BA9"/>
    <w:rsid w:val="006F4BE3"/>
    <w:rsid w:val="00711452"/>
    <w:rsid w:val="00716660"/>
    <w:rsid w:val="007213BA"/>
    <w:rsid w:val="00727F89"/>
    <w:rsid w:val="00733204"/>
    <w:rsid w:val="00734F39"/>
    <w:rsid w:val="0073661F"/>
    <w:rsid w:val="007428D7"/>
    <w:rsid w:val="00745554"/>
    <w:rsid w:val="0074781B"/>
    <w:rsid w:val="00765697"/>
    <w:rsid w:val="0076625F"/>
    <w:rsid w:val="0078698F"/>
    <w:rsid w:val="0079407A"/>
    <w:rsid w:val="007A334B"/>
    <w:rsid w:val="007B2118"/>
    <w:rsid w:val="007B780D"/>
    <w:rsid w:val="007C30FD"/>
    <w:rsid w:val="007C7525"/>
    <w:rsid w:val="007D758C"/>
    <w:rsid w:val="007E05B1"/>
    <w:rsid w:val="007E07A0"/>
    <w:rsid w:val="007F1F04"/>
    <w:rsid w:val="007F3CBA"/>
    <w:rsid w:val="007F3F7E"/>
    <w:rsid w:val="007F768B"/>
    <w:rsid w:val="008053D8"/>
    <w:rsid w:val="00806281"/>
    <w:rsid w:val="00806934"/>
    <w:rsid w:val="00827926"/>
    <w:rsid w:val="00834980"/>
    <w:rsid w:val="00837631"/>
    <w:rsid w:val="00850C80"/>
    <w:rsid w:val="00854CC2"/>
    <w:rsid w:val="00856F6E"/>
    <w:rsid w:val="00866697"/>
    <w:rsid w:val="00866B08"/>
    <w:rsid w:val="00872C81"/>
    <w:rsid w:val="008773FA"/>
    <w:rsid w:val="0087750B"/>
    <w:rsid w:val="0088094A"/>
    <w:rsid w:val="008842AD"/>
    <w:rsid w:val="008B2957"/>
    <w:rsid w:val="008C058D"/>
    <w:rsid w:val="008C219A"/>
    <w:rsid w:val="008C296E"/>
    <w:rsid w:val="008D4699"/>
    <w:rsid w:val="008D5791"/>
    <w:rsid w:val="008E207F"/>
    <w:rsid w:val="008E28BC"/>
    <w:rsid w:val="008E5ECC"/>
    <w:rsid w:val="008E76F7"/>
    <w:rsid w:val="008F43C9"/>
    <w:rsid w:val="009015D7"/>
    <w:rsid w:val="00906397"/>
    <w:rsid w:val="00913B52"/>
    <w:rsid w:val="00915419"/>
    <w:rsid w:val="00922A5D"/>
    <w:rsid w:val="009418D5"/>
    <w:rsid w:val="00941AB9"/>
    <w:rsid w:val="009536BE"/>
    <w:rsid w:val="00955959"/>
    <w:rsid w:val="00962FC9"/>
    <w:rsid w:val="00964FA6"/>
    <w:rsid w:val="009737D6"/>
    <w:rsid w:val="009749E7"/>
    <w:rsid w:val="00983BB5"/>
    <w:rsid w:val="009939EC"/>
    <w:rsid w:val="009968A5"/>
    <w:rsid w:val="009A1707"/>
    <w:rsid w:val="009B0016"/>
    <w:rsid w:val="009B49CC"/>
    <w:rsid w:val="009C394A"/>
    <w:rsid w:val="009C425C"/>
    <w:rsid w:val="009C76BC"/>
    <w:rsid w:val="009E1304"/>
    <w:rsid w:val="009E3DCB"/>
    <w:rsid w:val="009E5977"/>
    <w:rsid w:val="00A03DDC"/>
    <w:rsid w:val="00A05469"/>
    <w:rsid w:val="00A10B7E"/>
    <w:rsid w:val="00A123F8"/>
    <w:rsid w:val="00A1556F"/>
    <w:rsid w:val="00A17B32"/>
    <w:rsid w:val="00A30C7F"/>
    <w:rsid w:val="00A33785"/>
    <w:rsid w:val="00A374B6"/>
    <w:rsid w:val="00A46A43"/>
    <w:rsid w:val="00A4773B"/>
    <w:rsid w:val="00A62EFF"/>
    <w:rsid w:val="00A64F58"/>
    <w:rsid w:val="00A67885"/>
    <w:rsid w:val="00A70784"/>
    <w:rsid w:val="00A73BD8"/>
    <w:rsid w:val="00A77A84"/>
    <w:rsid w:val="00A8592A"/>
    <w:rsid w:val="00A87F68"/>
    <w:rsid w:val="00A902F0"/>
    <w:rsid w:val="00A917E6"/>
    <w:rsid w:val="00A92787"/>
    <w:rsid w:val="00A97F30"/>
    <w:rsid w:val="00AA453B"/>
    <w:rsid w:val="00AA6AB5"/>
    <w:rsid w:val="00AB01E6"/>
    <w:rsid w:val="00AB52D1"/>
    <w:rsid w:val="00AB607F"/>
    <w:rsid w:val="00AB7D3A"/>
    <w:rsid w:val="00AC3B91"/>
    <w:rsid w:val="00AC41E7"/>
    <w:rsid w:val="00AC49C6"/>
    <w:rsid w:val="00AC641D"/>
    <w:rsid w:val="00AE05F4"/>
    <w:rsid w:val="00AE15A6"/>
    <w:rsid w:val="00AE1F6F"/>
    <w:rsid w:val="00B00EBB"/>
    <w:rsid w:val="00B040B0"/>
    <w:rsid w:val="00B05B1B"/>
    <w:rsid w:val="00B06868"/>
    <w:rsid w:val="00B0793B"/>
    <w:rsid w:val="00B10BE5"/>
    <w:rsid w:val="00B245E1"/>
    <w:rsid w:val="00B254EB"/>
    <w:rsid w:val="00B3091F"/>
    <w:rsid w:val="00B3225E"/>
    <w:rsid w:val="00B37E63"/>
    <w:rsid w:val="00B57C5C"/>
    <w:rsid w:val="00B604E0"/>
    <w:rsid w:val="00B618F4"/>
    <w:rsid w:val="00B61ADB"/>
    <w:rsid w:val="00B6318B"/>
    <w:rsid w:val="00B72730"/>
    <w:rsid w:val="00B74D5F"/>
    <w:rsid w:val="00B764BC"/>
    <w:rsid w:val="00B77B8E"/>
    <w:rsid w:val="00B813F6"/>
    <w:rsid w:val="00B81808"/>
    <w:rsid w:val="00B82ECA"/>
    <w:rsid w:val="00BA4819"/>
    <w:rsid w:val="00BC1E21"/>
    <w:rsid w:val="00BC5E33"/>
    <w:rsid w:val="00BE0BE8"/>
    <w:rsid w:val="00BE1048"/>
    <w:rsid w:val="00C00300"/>
    <w:rsid w:val="00C035E9"/>
    <w:rsid w:val="00C1203A"/>
    <w:rsid w:val="00C12DFF"/>
    <w:rsid w:val="00C13800"/>
    <w:rsid w:val="00C20F87"/>
    <w:rsid w:val="00C21345"/>
    <w:rsid w:val="00C2642A"/>
    <w:rsid w:val="00C31657"/>
    <w:rsid w:val="00C320D4"/>
    <w:rsid w:val="00C377E0"/>
    <w:rsid w:val="00C40DEE"/>
    <w:rsid w:val="00C60C89"/>
    <w:rsid w:val="00C65D71"/>
    <w:rsid w:val="00C721B6"/>
    <w:rsid w:val="00C73370"/>
    <w:rsid w:val="00C75D04"/>
    <w:rsid w:val="00C77228"/>
    <w:rsid w:val="00C96B79"/>
    <w:rsid w:val="00CB6B24"/>
    <w:rsid w:val="00CB7352"/>
    <w:rsid w:val="00CC77F2"/>
    <w:rsid w:val="00CD7720"/>
    <w:rsid w:val="00CE7FD2"/>
    <w:rsid w:val="00CF3083"/>
    <w:rsid w:val="00CF4319"/>
    <w:rsid w:val="00CF6FBD"/>
    <w:rsid w:val="00D0408F"/>
    <w:rsid w:val="00D172B6"/>
    <w:rsid w:val="00D17D85"/>
    <w:rsid w:val="00D2167C"/>
    <w:rsid w:val="00D250DB"/>
    <w:rsid w:val="00D25642"/>
    <w:rsid w:val="00D25DEB"/>
    <w:rsid w:val="00D367DF"/>
    <w:rsid w:val="00D3761D"/>
    <w:rsid w:val="00D43845"/>
    <w:rsid w:val="00D43A59"/>
    <w:rsid w:val="00D46F69"/>
    <w:rsid w:val="00D6677F"/>
    <w:rsid w:val="00D96977"/>
    <w:rsid w:val="00D96B4A"/>
    <w:rsid w:val="00DA7B98"/>
    <w:rsid w:val="00DB14E6"/>
    <w:rsid w:val="00DB4A68"/>
    <w:rsid w:val="00DC78D8"/>
    <w:rsid w:val="00DD0EA6"/>
    <w:rsid w:val="00DD4212"/>
    <w:rsid w:val="00DE7881"/>
    <w:rsid w:val="00DE7DF5"/>
    <w:rsid w:val="00DF12E0"/>
    <w:rsid w:val="00DF2A37"/>
    <w:rsid w:val="00DF359B"/>
    <w:rsid w:val="00DF7736"/>
    <w:rsid w:val="00E0257E"/>
    <w:rsid w:val="00E06728"/>
    <w:rsid w:val="00E073CC"/>
    <w:rsid w:val="00E10036"/>
    <w:rsid w:val="00E113D9"/>
    <w:rsid w:val="00E1201E"/>
    <w:rsid w:val="00E127F7"/>
    <w:rsid w:val="00E214EF"/>
    <w:rsid w:val="00E274DB"/>
    <w:rsid w:val="00E30F2A"/>
    <w:rsid w:val="00E33A85"/>
    <w:rsid w:val="00E428CB"/>
    <w:rsid w:val="00E506C9"/>
    <w:rsid w:val="00E51B42"/>
    <w:rsid w:val="00E53F3F"/>
    <w:rsid w:val="00E53F5F"/>
    <w:rsid w:val="00E61705"/>
    <w:rsid w:val="00E73462"/>
    <w:rsid w:val="00E81C1A"/>
    <w:rsid w:val="00E832FD"/>
    <w:rsid w:val="00E859E2"/>
    <w:rsid w:val="00EA172F"/>
    <w:rsid w:val="00EA54AC"/>
    <w:rsid w:val="00EB6EC1"/>
    <w:rsid w:val="00EC2E7F"/>
    <w:rsid w:val="00EC5912"/>
    <w:rsid w:val="00ED0BA8"/>
    <w:rsid w:val="00ED11D2"/>
    <w:rsid w:val="00ED53DD"/>
    <w:rsid w:val="00EE6F66"/>
    <w:rsid w:val="00EF21A4"/>
    <w:rsid w:val="00EF2392"/>
    <w:rsid w:val="00EF7C4B"/>
    <w:rsid w:val="00F05E74"/>
    <w:rsid w:val="00F118CE"/>
    <w:rsid w:val="00F12EF3"/>
    <w:rsid w:val="00F14126"/>
    <w:rsid w:val="00F151AB"/>
    <w:rsid w:val="00F22D2F"/>
    <w:rsid w:val="00F24C91"/>
    <w:rsid w:val="00F30370"/>
    <w:rsid w:val="00F3154F"/>
    <w:rsid w:val="00F31967"/>
    <w:rsid w:val="00F341F6"/>
    <w:rsid w:val="00F6399D"/>
    <w:rsid w:val="00F73CA8"/>
    <w:rsid w:val="00F74A13"/>
    <w:rsid w:val="00FB7153"/>
    <w:rsid w:val="00FD2BC0"/>
    <w:rsid w:val="00FD5405"/>
    <w:rsid w:val="00FE342D"/>
    <w:rsid w:val="00FF22F5"/>
    <w:rsid w:val="00FF2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82"/>
    <w:rPr>
      <w:sz w:val="24"/>
      <w:szCs w:val="24"/>
    </w:rPr>
  </w:style>
  <w:style w:type="paragraph" w:styleId="1">
    <w:name w:val="heading 1"/>
    <w:basedOn w:val="a"/>
    <w:next w:val="a"/>
    <w:qFormat/>
    <w:rsid w:val="00154C82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qFormat/>
    <w:rsid w:val="003D2E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AA6A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C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154C82"/>
    <w:rPr>
      <w:color w:val="0000FF"/>
      <w:u w:val="single"/>
    </w:rPr>
  </w:style>
  <w:style w:type="paragraph" w:customStyle="1" w:styleId="ConsPlusNonformat">
    <w:name w:val="ConsPlusNonformat"/>
    <w:uiPriority w:val="99"/>
    <w:rsid w:val="00154C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154C8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54C82"/>
  </w:style>
  <w:style w:type="paragraph" w:customStyle="1" w:styleId="ConsPlusTitle">
    <w:name w:val="ConsPlusTitle"/>
    <w:rsid w:val="00154C8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154C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note text"/>
    <w:basedOn w:val="a"/>
    <w:link w:val="a8"/>
    <w:rsid w:val="00154C82"/>
    <w:rPr>
      <w:sz w:val="20"/>
      <w:szCs w:val="20"/>
    </w:rPr>
  </w:style>
  <w:style w:type="character" w:styleId="a9">
    <w:name w:val="footnote reference"/>
    <w:rsid w:val="00154C82"/>
    <w:rPr>
      <w:vertAlign w:val="superscript"/>
    </w:rPr>
  </w:style>
  <w:style w:type="character" w:customStyle="1" w:styleId="a8">
    <w:name w:val="Текст сноски Знак"/>
    <w:link w:val="a7"/>
    <w:rsid w:val="00154C82"/>
    <w:rPr>
      <w:lang w:val="ru-RU" w:eastAsia="ru-RU" w:bidi="ar-SA"/>
    </w:rPr>
  </w:style>
  <w:style w:type="paragraph" w:customStyle="1" w:styleId="10">
    <w:name w:val="Красная строка1"/>
    <w:basedOn w:val="aa"/>
    <w:rsid w:val="00154C82"/>
    <w:pPr>
      <w:suppressAutoHyphens/>
      <w:ind w:firstLine="210"/>
    </w:pPr>
    <w:rPr>
      <w:lang w:eastAsia="ar-SA"/>
    </w:rPr>
  </w:style>
  <w:style w:type="paragraph" w:styleId="aa">
    <w:name w:val="Body Text"/>
    <w:basedOn w:val="a"/>
    <w:rsid w:val="00154C82"/>
    <w:pPr>
      <w:spacing w:after="120"/>
    </w:pPr>
  </w:style>
  <w:style w:type="paragraph" w:customStyle="1" w:styleId="ConsTitle">
    <w:name w:val="ConsTitle"/>
    <w:rsid w:val="006A2A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6A2A08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c">
    <w:name w:val="Emphasis"/>
    <w:qFormat/>
    <w:rsid w:val="001300D0"/>
    <w:rPr>
      <w:i/>
      <w:iCs/>
    </w:rPr>
  </w:style>
  <w:style w:type="paragraph" w:customStyle="1" w:styleId="ad">
    <w:name w:val="Знак"/>
    <w:basedOn w:val="a"/>
    <w:rsid w:val="003D2ED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5B5ABA"/>
    <w:pPr>
      <w:tabs>
        <w:tab w:val="center" w:pos="4677"/>
        <w:tab w:val="right" w:pos="9355"/>
      </w:tabs>
    </w:pPr>
  </w:style>
  <w:style w:type="paragraph" w:customStyle="1" w:styleId="af0">
    <w:name w:val="Знак Знак Знак Знак Знак Знак Знак"/>
    <w:basedOn w:val="a"/>
    <w:rsid w:val="009749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Нормальный (таблица)"/>
    <w:basedOn w:val="a"/>
    <w:next w:val="a"/>
    <w:rsid w:val="001B60E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3">
    <w:name w:val="Знак Знак3"/>
    <w:locked/>
    <w:rsid w:val="00A30C7F"/>
    <w:rPr>
      <w:lang w:val="ru-RU" w:eastAsia="ru-RU" w:bidi="ar-SA"/>
    </w:rPr>
  </w:style>
  <w:style w:type="paragraph" w:customStyle="1" w:styleId="4">
    <w:name w:val="Знак Знак4"/>
    <w:basedOn w:val="a"/>
    <w:rsid w:val="00696F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 Знак4"/>
    <w:basedOn w:val="a"/>
    <w:rsid w:val="00B618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qFormat/>
    <w:rsid w:val="00B618F4"/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EC2E7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EC2E7F"/>
    <w:rPr>
      <w:rFonts w:ascii="Segoe UI" w:hAnsi="Segoe UI" w:cs="Segoe UI"/>
      <w:sz w:val="18"/>
      <w:szCs w:val="18"/>
    </w:rPr>
  </w:style>
  <w:style w:type="character" w:styleId="af5">
    <w:name w:val="endnote reference"/>
    <w:uiPriority w:val="99"/>
    <w:semiHidden/>
    <w:unhideWhenUsed/>
    <w:rsid w:val="00644883"/>
    <w:rPr>
      <w:vertAlign w:val="superscript"/>
    </w:rPr>
  </w:style>
  <w:style w:type="paragraph" w:customStyle="1" w:styleId="headertext">
    <w:name w:val="headertext"/>
    <w:basedOn w:val="a"/>
    <w:rsid w:val="00AA6A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6AB5"/>
    <w:pPr>
      <w:spacing w:before="100" w:beforeAutospacing="1" w:after="100" w:afterAutospacing="1"/>
    </w:pPr>
  </w:style>
  <w:style w:type="character" w:customStyle="1" w:styleId="rvts7">
    <w:name w:val="rvts7"/>
    <w:rsid w:val="00AA6AB5"/>
  </w:style>
  <w:style w:type="character" w:customStyle="1" w:styleId="a5">
    <w:name w:val="Верхний колонтитул Знак"/>
    <w:link w:val="a4"/>
    <w:uiPriority w:val="99"/>
    <w:rsid w:val="00AA6AB5"/>
    <w:rPr>
      <w:sz w:val="24"/>
      <w:szCs w:val="24"/>
    </w:rPr>
  </w:style>
  <w:style w:type="character" w:customStyle="1" w:styleId="50">
    <w:name w:val="Заголовок 5 Знак"/>
    <w:link w:val="5"/>
    <w:rsid w:val="00AA6AB5"/>
    <w:rPr>
      <w:rFonts w:ascii="Calibri" w:hAnsi="Calibri"/>
      <w:b/>
      <w:bCs/>
      <w:i/>
      <w:iCs/>
      <w:sz w:val="26"/>
      <w:szCs w:val="26"/>
    </w:rPr>
  </w:style>
  <w:style w:type="paragraph" w:customStyle="1" w:styleId="af6">
    <w:name w:val="Знак Знак Знак"/>
    <w:basedOn w:val="a"/>
    <w:rsid w:val="00AA6A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">
    <w:name w:val="Нижний колонтитул Знак"/>
    <w:link w:val="ae"/>
    <w:rsid w:val="00AA6AB5"/>
    <w:rPr>
      <w:sz w:val="24"/>
      <w:szCs w:val="24"/>
    </w:rPr>
  </w:style>
  <w:style w:type="paragraph" w:styleId="af7">
    <w:name w:val="Title"/>
    <w:basedOn w:val="a"/>
    <w:link w:val="af8"/>
    <w:qFormat/>
    <w:rsid w:val="00AA6AB5"/>
    <w:pPr>
      <w:jc w:val="center"/>
    </w:pPr>
    <w:rPr>
      <w:b/>
      <w:bCs/>
    </w:rPr>
  </w:style>
  <w:style w:type="character" w:customStyle="1" w:styleId="af8">
    <w:name w:val="Название Знак"/>
    <w:link w:val="af7"/>
    <w:rsid w:val="00AA6AB5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82"/>
    <w:rPr>
      <w:sz w:val="24"/>
      <w:szCs w:val="24"/>
    </w:rPr>
  </w:style>
  <w:style w:type="paragraph" w:styleId="1">
    <w:name w:val="heading 1"/>
    <w:basedOn w:val="a"/>
    <w:next w:val="a"/>
    <w:qFormat/>
    <w:rsid w:val="00154C82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qFormat/>
    <w:rsid w:val="003D2E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AA6A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C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154C82"/>
    <w:rPr>
      <w:color w:val="0000FF"/>
      <w:u w:val="single"/>
    </w:rPr>
  </w:style>
  <w:style w:type="paragraph" w:customStyle="1" w:styleId="ConsPlusNonformat">
    <w:name w:val="ConsPlusNonformat"/>
    <w:uiPriority w:val="99"/>
    <w:rsid w:val="00154C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154C8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54C82"/>
  </w:style>
  <w:style w:type="paragraph" w:customStyle="1" w:styleId="ConsPlusTitle">
    <w:name w:val="ConsPlusTitle"/>
    <w:rsid w:val="00154C8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154C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note text"/>
    <w:basedOn w:val="a"/>
    <w:link w:val="a8"/>
    <w:rsid w:val="00154C82"/>
    <w:rPr>
      <w:sz w:val="20"/>
      <w:szCs w:val="20"/>
    </w:rPr>
  </w:style>
  <w:style w:type="character" w:styleId="a9">
    <w:name w:val="footnote reference"/>
    <w:rsid w:val="00154C82"/>
    <w:rPr>
      <w:vertAlign w:val="superscript"/>
    </w:rPr>
  </w:style>
  <w:style w:type="character" w:customStyle="1" w:styleId="a8">
    <w:name w:val="Текст сноски Знак"/>
    <w:link w:val="a7"/>
    <w:rsid w:val="00154C82"/>
    <w:rPr>
      <w:lang w:val="ru-RU" w:eastAsia="ru-RU" w:bidi="ar-SA"/>
    </w:rPr>
  </w:style>
  <w:style w:type="paragraph" w:customStyle="1" w:styleId="10">
    <w:name w:val="Красная строка1"/>
    <w:basedOn w:val="aa"/>
    <w:rsid w:val="00154C82"/>
    <w:pPr>
      <w:suppressAutoHyphens/>
      <w:ind w:firstLine="210"/>
    </w:pPr>
    <w:rPr>
      <w:lang w:eastAsia="ar-SA"/>
    </w:rPr>
  </w:style>
  <w:style w:type="paragraph" w:styleId="aa">
    <w:name w:val="Body Text"/>
    <w:basedOn w:val="a"/>
    <w:rsid w:val="00154C82"/>
    <w:pPr>
      <w:spacing w:after="120"/>
    </w:pPr>
  </w:style>
  <w:style w:type="paragraph" w:customStyle="1" w:styleId="ConsTitle">
    <w:name w:val="ConsTitle"/>
    <w:rsid w:val="006A2A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6A2A08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c">
    <w:name w:val="Emphasis"/>
    <w:qFormat/>
    <w:rsid w:val="001300D0"/>
    <w:rPr>
      <w:i/>
      <w:iCs/>
    </w:rPr>
  </w:style>
  <w:style w:type="paragraph" w:customStyle="1" w:styleId="ad">
    <w:name w:val="Знак"/>
    <w:basedOn w:val="a"/>
    <w:rsid w:val="003D2ED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5B5ABA"/>
    <w:pPr>
      <w:tabs>
        <w:tab w:val="center" w:pos="4677"/>
        <w:tab w:val="right" w:pos="9355"/>
      </w:tabs>
    </w:pPr>
  </w:style>
  <w:style w:type="paragraph" w:customStyle="1" w:styleId="af0">
    <w:name w:val="Знак Знак Знак Знак Знак Знак Знак"/>
    <w:basedOn w:val="a"/>
    <w:rsid w:val="009749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Нормальный (таблица)"/>
    <w:basedOn w:val="a"/>
    <w:next w:val="a"/>
    <w:rsid w:val="001B60E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3">
    <w:name w:val="Знак Знак3"/>
    <w:locked/>
    <w:rsid w:val="00A30C7F"/>
    <w:rPr>
      <w:lang w:val="ru-RU" w:eastAsia="ru-RU" w:bidi="ar-SA"/>
    </w:rPr>
  </w:style>
  <w:style w:type="paragraph" w:customStyle="1" w:styleId="4">
    <w:name w:val="Знак Знак4"/>
    <w:basedOn w:val="a"/>
    <w:rsid w:val="00696F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 Знак4"/>
    <w:basedOn w:val="a"/>
    <w:rsid w:val="00B618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qFormat/>
    <w:rsid w:val="00B618F4"/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EC2E7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EC2E7F"/>
    <w:rPr>
      <w:rFonts w:ascii="Segoe UI" w:hAnsi="Segoe UI" w:cs="Segoe UI"/>
      <w:sz w:val="18"/>
      <w:szCs w:val="18"/>
    </w:rPr>
  </w:style>
  <w:style w:type="character" w:styleId="af5">
    <w:name w:val="endnote reference"/>
    <w:uiPriority w:val="99"/>
    <w:semiHidden/>
    <w:unhideWhenUsed/>
    <w:rsid w:val="00644883"/>
    <w:rPr>
      <w:vertAlign w:val="superscript"/>
    </w:rPr>
  </w:style>
  <w:style w:type="paragraph" w:customStyle="1" w:styleId="headertext">
    <w:name w:val="headertext"/>
    <w:basedOn w:val="a"/>
    <w:rsid w:val="00AA6A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6AB5"/>
    <w:pPr>
      <w:spacing w:before="100" w:beforeAutospacing="1" w:after="100" w:afterAutospacing="1"/>
    </w:pPr>
  </w:style>
  <w:style w:type="character" w:customStyle="1" w:styleId="rvts7">
    <w:name w:val="rvts7"/>
    <w:rsid w:val="00AA6AB5"/>
  </w:style>
  <w:style w:type="character" w:customStyle="1" w:styleId="a5">
    <w:name w:val="Верхний колонтитул Знак"/>
    <w:link w:val="a4"/>
    <w:uiPriority w:val="99"/>
    <w:rsid w:val="00AA6AB5"/>
    <w:rPr>
      <w:sz w:val="24"/>
      <w:szCs w:val="24"/>
    </w:rPr>
  </w:style>
  <w:style w:type="character" w:customStyle="1" w:styleId="50">
    <w:name w:val="Заголовок 5 Знак"/>
    <w:link w:val="5"/>
    <w:rsid w:val="00AA6AB5"/>
    <w:rPr>
      <w:rFonts w:ascii="Calibri" w:hAnsi="Calibri"/>
      <w:b/>
      <w:bCs/>
      <w:i/>
      <w:iCs/>
      <w:sz w:val="26"/>
      <w:szCs w:val="26"/>
    </w:rPr>
  </w:style>
  <w:style w:type="paragraph" w:customStyle="1" w:styleId="af6">
    <w:name w:val="Знак Знак Знак"/>
    <w:basedOn w:val="a"/>
    <w:rsid w:val="00AA6A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">
    <w:name w:val="Нижний колонтитул Знак"/>
    <w:link w:val="ae"/>
    <w:rsid w:val="00AA6AB5"/>
    <w:rPr>
      <w:sz w:val="24"/>
      <w:szCs w:val="24"/>
    </w:rPr>
  </w:style>
  <w:style w:type="paragraph" w:styleId="af7">
    <w:name w:val="Title"/>
    <w:basedOn w:val="a"/>
    <w:link w:val="af8"/>
    <w:qFormat/>
    <w:rsid w:val="00AA6AB5"/>
    <w:pPr>
      <w:jc w:val="center"/>
    </w:pPr>
    <w:rPr>
      <w:b/>
      <w:bCs/>
    </w:rPr>
  </w:style>
  <w:style w:type="character" w:customStyle="1" w:styleId="af8">
    <w:name w:val="Название Знак"/>
    <w:link w:val="af7"/>
    <w:rsid w:val="00AA6AB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kodeks://link/d?nd=902228011&amp;prevdoc=5432499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219D9-AAFC-4E6A-A888-3D78FF93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43</CharactersWithSpaces>
  <SharedDoc>false</SharedDoc>
  <HLinks>
    <vt:vector size="372" baseType="variant">
      <vt:variant>
        <vt:i4>2555941</vt:i4>
      </vt:variant>
      <vt:variant>
        <vt:i4>182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8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76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74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851994</vt:i4>
      </vt:variant>
      <vt:variant>
        <vt:i4>17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168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555941</vt:i4>
      </vt:variant>
      <vt:variant>
        <vt:i4>164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62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58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56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52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5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46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44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851994</vt:i4>
      </vt:variant>
      <vt:variant>
        <vt:i4>14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138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555941</vt:i4>
      </vt:variant>
      <vt:variant>
        <vt:i4>134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32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28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26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22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2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16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14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851994</vt:i4>
      </vt:variant>
      <vt:variant>
        <vt:i4>11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108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555941</vt:i4>
      </vt:variant>
      <vt:variant>
        <vt:i4>104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02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98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96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806098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2AF23A6765D77795AF003978FFE8176B40734255BABAA2871CF6A9DF89CC071E10CA777z1R8N</vt:lpwstr>
      </vt:variant>
      <vt:variant>
        <vt:lpwstr/>
      </vt:variant>
      <vt:variant>
        <vt:i4>819209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2AF23A6765D77795AF003978FFE8176B40734255BABAA2871CF6A9DF89CC071E10CA777184A1C2Ez5R7N</vt:lpwstr>
      </vt:variant>
      <vt:variant>
        <vt:lpwstr/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530</vt:lpwstr>
      </vt:variant>
      <vt:variant>
        <vt:i4>655364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530</vt:lpwstr>
      </vt:variant>
      <vt:variant>
        <vt:i4>714347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529</vt:lpwstr>
      </vt:variant>
      <vt:variant>
        <vt:i4>714347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529</vt:lpwstr>
      </vt:variant>
      <vt:variant>
        <vt:i4>714347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29</vt:lpwstr>
      </vt:variant>
      <vt:variant>
        <vt:i4>707793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28</vt:lpwstr>
      </vt:variant>
      <vt:variant>
        <vt:i4>70779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528</vt:lpwstr>
      </vt:variant>
      <vt:variant>
        <vt:i4>648811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527</vt:lpwstr>
      </vt:variant>
      <vt:variant>
        <vt:i4>648811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27</vt:lpwstr>
      </vt:variant>
      <vt:variant>
        <vt:i4>2555941</vt:i4>
      </vt:variant>
      <vt:variant>
        <vt:i4>59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57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5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886E10E87233B14A9BF05DCDC594D06FA26E618CFFE8F1D51D20D633B05B184918C234C1BF41E6672K7I</vt:lpwstr>
      </vt:variant>
      <vt:variant>
        <vt:lpwstr/>
      </vt:variant>
      <vt:variant>
        <vt:i4>268707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7FEL8J</vt:lpwstr>
      </vt:variant>
      <vt:variant>
        <vt:lpwstr/>
      </vt:variant>
      <vt:variant>
        <vt:i4>268708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6FEL5J</vt:lpwstr>
      </vt:variant>
      <vt:variant>
        <vt:lpwstr/>
      </vt:variant>
      <vt:variant>
        <vt:i4>26870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6FEL8J</vt:lpwstr>
      </vt:variant>
      <vt:variant>
        <vt:lpwstr/>
      </vt:variant>
      <vt:variant>
        <vt:i4>268703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1FELEJ</vt:lpwstr>
      </vt:variant>
      <vt:variant>
        <vt:lpwstr/>
      </vt:variant>
      <vt:variant>
        <vt:i4>26870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0FEL4J</vt:lpwstr>
      </vt:variant>
      <vt:variant>
        <vt:lpwstr/>
      </vt:variant>
      <vt:variant>
        <vt:i4>268708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BFELFJ</vt:lpwstr>
      </vt:variant>
      <vt:variant>
        <vt:lpwstr/>
      </vt:variant>
      <vt:variant>
        <vt:i4>26870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AFELBJ</vt:lpwstr>
      </vt:variant>
      <vt:variant>
        <vt:lpwstr/>
      </vt:variant>
      <vt:variant>
        <vt:i4>25559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886E10E87233B14A9BF05DCDC594D06FA26E618CFFE8F1D51D20D633B05B184918C234C1BF41E6672K7I</vt:lpwstr>
      </vt:variant>
      <vt:variant>
        <vt:lpwstr/>
      </vt:variant>
      <vt:variant>
        <vt:i4>393222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C1B7D426585EFC035DD28F3CE28295C0701CD0E845A2AA1B75A2EA9A6C3B0B35C6A9B3F309038E1EBPBI</vt:lpwstr>
      </vt:variant>
      <vt:variant>
        <vt:lpwstr/>
      </vt:variant>
      <vt:variant>
        <vt:i4>78643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E7B4C78AF1CD6574EBB184DA0BA5AC2E5D86CA09B9CA43BDCFFA58243A818EA189ECA29FF973749MEd5I</vt:lpwstr>
      </vt:variant>
      <vt:variant>
        <vt:lpwstr/>
      </vt:variant>
      <vt:variant>
        <vt:i4>7864380</vt:i4>
      </vt:variant>
      <vt:variant>
        <vt:i4>21</vt:i4>
      </vt:variant>
      <vt:variant>
        <vt:i4>0</vt:i4>
      </vt:variant>
      <vt:variant>
        <vt:i4>5</vt:i4>
      </vt:variant>
      <vt:variant>
        <vt:lpwstr>https://intra.tatar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15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555941</vt:i4>
      </vt:variant>
      <vt:variant>
        <vt:i4>11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9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5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2228011&amp;prevdoc=5432499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uzer_UR_spec</cp:lastModifiedBy>
  <cp:revision>25</cp:revision>
  <cp:lastPrinted>2021-11-15T07:11:00Z</cp:lastPrinted>
  <dcterms:created xsi:type="dcterms:W3CDTF">2020-08-04T13:10:00Z</dcterms:created>
  <dcterms:modified xsi:type="dcterms:W3CDTF">2021-11-15T07:19:00Z</dcterms:modified>
</cp:coreProperties>
</file>